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625B3" w14:textId="5069809E" w:rsidR="00534F3C" w:rsidRPr="00926CAC" w:rsidRDefault="001B7428" w:rsidP="001B7428">
      <w:pPr>
        <w:spacing w:after="0" w:line="240" w:lineRule="auto"/>
        <w:ind w:left="11199" w:hanging="5812"/>
        <w:jc w:val="both"/>
        <w:outlineLvl w:val="0"/>
        <w:rPr>
          <w:rFonts w:ascii="Times New Roman" w:hAnsi="Times New Roman"/>
          <w:sz w:val="24"/>
          <w:szCs w:val="24"/>
        </w:rPr>
      </w:pPr>
      <w:bookmarkStart w:id="0" w:name="_Hlk61507382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534F3C" w:rsidRPr="00926CAC">
        <w:rPr>
          <w:rFonts w:ascii="Times New Roman" w:hAnsi="Times New Roman"/>
          <w:sz w:val="24"/>
          <w:szCs w:val="24"/>
        </w:rPr>
        <w:t xml:space="preserve">Kretingos rajono savivaldybės </w:t>
      </w:r>
      <w:r>
        <w:rPr>
          <w:rFonts w:ascii="Times New Roman" w:hAnsi="Times New Roman"/>
          <w:sz w:val="24"/>
          <w:szCs w:val="24"/>
        </w:rPr>
        <w:t>tarybos</w:t>
      </w:r>
    </w:p>
    <w:p w14:paraId="43212177" w14:textId="60B9778D" w:rsidR="00534F3C" w:rsidRPr="00926CAC" w:rsidRDefault="001B7428" w:rsidP="00AE10E0">
      <w:pPr>
        <w:spacing w:after="0" w:line="240" w:lineRule="auto"/>
        <w:ind w:left="538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404A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534F3C" w:rsidRPr="00926CAC">
        <w:rPr>
          <w:rFonts w:ascii="Times New Roman" w:hAnsi="Times New Roman"/>
          <w:sz w:val="24"/>
          <w:szCs w:val="24"/>
        </w:rPr>
        <w:t>202</w:t>
      </w:r>
      <w:r w:rsidR="00E5452A">
        <w:rPr>
          <w:rFonts w:ascii="Times New Roman" w:hAnsi="Times New Roman"/>
          <w:sz w:val="24"/>
          <w:szCs w:val="24"/>
        </w:rPr>
        <w:t>5</w:t>
      </w:r>
      <w:r w:rsidR="00534F3C" w:rsidRPr="00926CAC">
        <w:rPr>
          <w:rFonts w:ascii="Times New Roman" w:hAnsi="Times New Roman"/>
          <w:sz w:val="24"/>
          <w:szCs w:val="24"/>
        </w:rPr>
        <w:t xml:space="preserve"> m. </w:t>
      </w:r>
      <w:r w:rsidR="00E5452A">
        <w:rPr>
          <w:rFonts w:ascii="Times New Roman" w:hAnsi="Times New Roman"/>
          <w:sz w:val="24"/>
          <w:szCs w:val="24"/>
        </w:rPr>
        <w:t>rugpjūčio</w:t>
      </w:r>
      <w:r w:rsidR="00715520">
        <w:rPr>
          <w:rFonts w:ascii="Times New Roman" w:hAnsi="Times New Roman"/>
          <w:sz w:val="24"/>
          <w:szCs w:val="24"/>
        </w:rPr>
        <w:t xml:space="preserve"> </w:t>
      </w:r>
      <w:r w:rsidR="00404AC5">
        <w:rPr>
          <w:rFonts w:ascii="Times New Roman" w:hAnsi="Times New Roman"/>
          <w:sz w:val="24"/>
          <w:szCs w:val="24"/>
        </w:rPr>
        <w:t>28</w:t>
      </w:r>
      <w:r w:rsidR="00715520">
        <w:rPr>
          <w:rFonts w:ascii="Times New Roman" w:hAnsi="Times New Roman"/>
          <w:sz w:val="24"/>
          <w:szCs w:val="24"/>
        </w:rPr>
        <w:t xml:space="preserve"> d</w:t>
      </w:r>
      <w:r w:rsidR="00534F3C" w:rsidRPr="00926CAC">
        <w:rPr>
          <w:rFonts w:ascii="Times New Roman" w:hAnsi="Times New Roman"/>
          <w:sz w:val="24"/>
          <w:szCs w:val="24"/>
        </w:rPr>
        <w:t>. sprendimo Nr.</w:t>
      </w:r>
      <w:r>
        <w:rPr>
          <w:rFonts w:ascii="Times New Roman" w:hAnsi="Times New Roman"/>
          <w:sz w:val="24"/>
          <w:szCs w:val="24"/>
        </w:rPr>
        <w:t>T2-</w:t>
      </w:r>
      <w:r w:rsidR="00404AC5">
        <w:rPr>
          <w:rFonts w:ascii="Times New Roman" w:hAnsi="Times New Roman"/>
          <w:sz w:val="24"/>
          <w:szCs w:val="24"/>
        </w:rPr>
        <w:t>271</w:t>
      </w:r>
    </w:p>
    <w:p w14:paraId="49B7C0EE" w14:textId="3934655C" w:rsidR="00534F3C" w:rsidRPr="00926CAC" w:rsidRDefault="001B7428" w:rsidP="00AE10E0">
      <w:pPr>
        <w:spacing w:after="0" w:line="240" w:lineRule="auto"/>
        <w:ind w:left="595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404A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534F3C" w:rsidRPr="00926CAC">
        <w:rPr>
          <w:rFonts w:ascii="Times New Roman" w:hAnsi="Times New Roman"/>
          <w:sz w:val="24"/>
          <w:szCs w:val="24"/>
        </w:rPr>
        <w:t>priedas</w:t>
      </w:r>
    </w:p>
    <w:p w14:paraId="37C876BE" w14:textId="77777777" w:rsidR="00244610" w:rsidRDefault="00244610" w:rsidP="00545B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CAE1D3" w14:textId="3BD90C4C" w:rsidR="00545B1D" w:rsidRDefault="00534F3C" w:rsidP="00545B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6CAC">
        <w:rPr>
          <w:rFonts w:ascii="Times New Roman" w:hAnsi="Times New Roman"/>
          <w:b/>
          <w:bCs/>
          <w:sz w:val="24"/>
          <w:szCs w:val="24"/>
        </w:rPr>
        <w:t xml:space="preserve">PERDUODAMO </w:t>
      </w:r>
      <w:r w:rsidR="006902B5">
        <w:rPr>
          <w:rFonts w:ascii="Times New Roman" w:hAnsi="Times New Roman"/>
          <w:b/>
          <w:bCs/>
          <w:sz w:val="24"/>
          <w:szCs w:val="24"/>
        </w:rPr>
        <w:t>TRUMPALAIKIO MATERIAL</w:t>
      </w:r>
      <w:r w:rsidR="00B0692A">
        <w:rPr>
          <w:rFonts w:ascii="Times New Roman" w:hAnsi="Times New Roman"/>
          <w:b/>
          <w:bCs/>
          <w:sz w:val="24"/>
          <w:szCs w:val="24"/>
        </w:rPr>
        <w:t>IOJO</w:t>
      </w:r>
      <w:r w:rsidR="006902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26CAC">
        <w:rPr>
          <w:rFonts w:ascii="Times New Roman" w:hAnsi="Times New Roman"/>
          <w:b/>
          <w:bCs/>
          <w:sz w:val="24"/>
          <w:szCs w:val="24"/>
        </w:rPr>
        <w:t>TURTO SĄRAŠAS</w:t>
      </w:r>
    </w:p>
    <w:p w14:paraId="453C2B06" w14:textId="77777777" w:rsidR="00244610" w:rsidRDefault="00244610" w:rsidP="00545B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697"/>
        <w:gridCol w:w="851"/>
        <w:gridCol w:w="992"/>
        <w:gridCol w:w="709"/>
        <w:gridCol w:w="1134"/>
        <w:gridCol w:w="709"/>
        <w:gridCol w:w="992"/>
        <w:gridCol w:w="992"/>
        <w:gridCol w:w="992"/>
        <w:gridCol w:w="709"/>
        <w:gridCol w:w="850"/>
        <w:gridCol w:w="709"/>
        <w:gridCol w:w="1134"/>
        <w:gridCol w:w="1276"/>
      </w:tblGrid>
      <w:tr w:rsidR="00A97C4F" w:rsidRPr="00A73528" w14:paraId="17C70179" w14:textId="15C5C769" w:rsidTr="00807DC4">
        <w:trPr>
          <w:cantSplit/>
          <w:trHeight w:val="504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228D5A7E" w14:textId="4C44CE5A" w:rsidR="00A97C4F" w:rsidRPr="00A73528" w:rsidRDefault="00A97C4F" w:rsidP="00F87AFF">
            <w:pPr>
              <w:spacing w:after="0" w:line="240" w:lineRule="auto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Eil. Nr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37C71E" w14:textId="24E97BCF" w:rsidR="00A97C4F" w:rsidRPr="00A73528" w:rsidRDefault="00A97C4F" w:rsidP="00F87AFF">
            <w:pPr>
              <w:spacing w:after="0" w:line="240" w:lineRule="auto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Švietimo įstaigos pavadinimas</w:t>
            </w:r>
          </w:p>
        </w:tc>
        <w:tc>
          <w:tcPr>
            <w:tcW w:w="1204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BBE2F" w14:textId="062A8997" w:rsidR="00A97C4F" w:rsidRPr="00F34D2D" w:rsidRDefault="00A97C4F" w:rsidP="00D555F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umpalaikio material</w:t>
            </w:r>
            <w:r w:rsidR="00B0692A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o</w:t>
            </w:r>
            <w:r w:rsidR="00B0692A">
              <w:rPr>
                <w:rFonts w:ascii="Times New Roman" w:hAnsi="Times New Roman"/>
              </w:rPr>
              <w:t>jo</w:t>
            </w:r>
            <w:r>
              <w:rPr>
                <w:rFonts w:ascii="Times New Roman" w:hAnsi="Times New Roman"/>
              </w:rPr>
              <w:t xml:space="preserve"> turto pavadinimas</w:t>
            </w:r>
            <w:r w:rsidR="00BD016E">
              <w:rPr>
                <w:rFonts w:ascii="Times New Roman" w:hAnsi="Times New Roman"/>
              </w:rPr>
              <w:t xml:space="preserve"> ir vieneto kaina, Eur</w:t>
            </w:r>
          </w:p>
        </w:tc>
      </w:tr>
      <w:tr w:rsidR="00A97C4F" w:rsidRPr="00A73528" w14:paraId="2A569801" w14:textId="74CF1FA6" w:rsidTr="00807DC4">
        <w:trPr>
          <w:cantSplit/>
          <w:trHeight w:val="2760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9D61" w14:textId="77777777" w:rsidR="00A97C4F" w:rsidRPr="00A73528" w:rsidRDefault="00A97C4F" w:rsidP="006B72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4E08" w14:textId="77777777" w:rsidR="00A97C4F" w:rsidRPr="00A73528" w:rsidRDefault="00A97C4F" w:rsidP="006B72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7E60CC" w14:textId="05899034" w:rsidR="00A97C4F" w:rsidRDefault="00A97C4F" w:rsidP="00A97C4F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os pratybos (trys dalys)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D7D5F8" w14:textId="3D98603A" w:rsidR="00A97C4F" w:rsidRDefault="00A97C4F" w:rsidP="00A97C4F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os pratybų vieno komplekto kaina, 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34ED8A" w14:textId="5D978883" w:rsidR="00A97C4F" w:rsidRDefault="00A97C4F" w:rsidP="00A97C4F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etuvių kalbos pratybos (trys dalys),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754E84" w14:textId="60630EFD" w:rsidR="00A97C4F" w:rsidRDefault="00A97C4F" w:rsidP="00A97C4F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etuvių kalbos pratybų vieno komplekto kaina, 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544E6C" w14:textId="068FB47E" w:rsidR="00A97C4F" w:rsidRDefault="00A97C4F" w:rsidP="00A97C4F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mtamoksliniam ugdymui pratybos (dvi dalys)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5156AE" w14:textId="625D28ED" w:rsidR="00A97C4F" w:rsidRDefault="00A97C4F" w:rsidP="00A97C4F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mtamoksliniam ugdymui pratybų vieno komplekto kaina, E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773C0F" w14:textId="28A050A1" w:rsidR="00A97C4F" w:rsidRPr="00A73528" w:rsidRDefault="00A97C4F" w:rsidP="00A97C4F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nceliarinės dėžutės su Kretingos logotipu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47E630" w14:textId="2D5D4056" w:rsidR="00A97C4F" w:rsidRPr="00F34D2D" w:rsidRDefault="00A97C4F" w:rsidP="00A97C4F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nceliarinės dėžutės su Kretingos logotipu vieneto kaina, 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EB1893" w14:textId="5C5CC418" w:rsidR="00A97C4F" w:rsidRDefault="00A97C4F" w:rsidP="00A97C4F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eikinimas pirmokui, 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0E4151" w14:textId="46F8D2EC" w:rsidR="00A97C4F" w:rsidRDefault="00A97C4F" w:rsidP="00A97C4F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eikinimo pirmokui vieneto kaina, 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BD883A" w14:textId="1BBDFB58" w:rsidR="00A97C4F" w:rsidRDefault="00A97C4F" w:rsidP="00A97C4F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etuvių kalbos pasitikrinamieji darbai,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CBAA1C" w14:textId="404AEC3C" w:rsidR="00A97C4F" w:rsidRPr="00F34D2D" w:rsidRDefault="00A97C4F" w:rsidP="00A97C4F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etuvių kalbos pasitikrinamųjų darbų vieneto kaina, 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FE09BB" w14:textId="19B2DF75" w:rsidR="00A97C4F" w:rsidRPr="00F34D2D" w:rsidRDefault="00B0692A" w:rsidP="00A97C4F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so perduodamo turto vertė pagal mokyklas,</w:t>
            </w:r>
            <w:r w:rsidR="00A97C4F" w:rsidRPr="00F34D2D">
              <w:rPr>
                <w:rFonts w:ascii="Times New Roman" w:hAnsi="Times New Roman"/>
              </w:rPr>
              <w:t xml:space="preserve"> Eur</w:t>
            </w:r>
          </w:p>
        </w:tc>
      </w:tr>
      <w:tr w:rsidR="00A97C4F" w:rsidRPr="00A73528" w14:paraId="49FA882C" w14:textId="74493BE8" w:rsidTr="00807DC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851C" w14:textId="68C0FB98" w:rsidR="00A97C4F" w:rsidRPr="00A73528" w:rsidRDefault="00A97C4F" w:rsidP="006B72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590A" w14:textId="1C66B910" w:rsidR="00A97C4F" w:rsidRPr="00A73528" w:rsidRDefault="00A97C4F" w:rsidP="006B72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Kretingos rajono Darbėnų gimnazi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EEBA" w14:textId="711B4A2B" w:rsidR="00A97C4F" w:rsidRPr="00A73528" w:rsidRDefault="00A97C4F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6F9A" w14:textId="54DAC762" w:rsidR="00A97C4F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250D" w14:textId="33E181EE" w:rsidR="00A97C4F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D550" w14:textId="2253FE8F" w:rsidR="00A97C4F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266C" w14:textId="5F520C2C" w:rsidR="00A97C4F" w:rsidRPr="00A73528" w:rsidRDefault="00A97C4F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26B2" w14:textId="57D08C92" w:rsidR="00A97C4F" w:rsidRPr="00A73528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6EA4" w14:textId="1D0F9AA7" w:rsidR="00A97C4F" w:rsidRPr="00A73528" w:rsidRDefault="00A97C4F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B4CF" w14:textId="6BAD6963" w:rsidR="00A97C4F" w:rsidRPr="00A73528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1</w:t>
            </w:r>
            <w:r w:rsidR="009F2B78">
              <w:rPr>
                <w:rFonts w:ascii="Times New Roman" w:hAnsi="Times New Roman"/>
              </w:rPr>
              <w:t>3</w:t>
            </w:r>
            <w:r w:rsidR="000A744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12AD" w14:textId="77F08DD1" w:rsidR="00A97C4F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57C0" w14:textId="76B0F1DF" w:rsidR="00A97C4F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="009F2B78">
              <w:rPr>
                <w:rFonts w:ascii="Times New Roman" w:hAnsi="Times New Roman"/>
              </w:rPr>
              <w:t>47</w:t>
            </w:r>
            <w:r w:rsidR="000A7444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5EB5" w14:textId="4DA1E90A" w:rsidR="00A97C4F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0BC2" w14:textId="1E06C97F" w:rsidR="00A97C4F" w:rsidRPr="00A73528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2DCA" w14:textId="3A759BD2" w:rsidR="00A97C4F" w:rsidRPr="00A73528" w:rsidRDefault="00A97C4F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6,9</w:t>
            </w:r>
            <w:r w:rsidR="000A7444">
              <w:rPr>
                <w:rFonts w:ascii="Times New Roman" w:hAnsi="Times New Roman"/>
              </w:rPr>
              <w:t>9</w:t>
            </w:r>
          </w:p>
        </w:tc>
      </w:tr>
      <w:tr w:rsidR="00A97C4F" w:rsidRPr="00A73528" w14:paraId="3514FD20" w14:textId="0C107D11" w:rsidTr="00807DC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D93A" w14:textId="438609E6" w:rsidR="00A97C4F" w:rsidRPr="00A73528" w:rsidRDefault="00A97C4F" w:rsidP="006B72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2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465C" w14:textId="40ACB76E" w:rsidR="00A97C4F" w:rsidRPr="00A73528" w:rsidRDefault="00A97C4F" w:rsidP="006B722F">
            <w:pPr>
              <w:spacing w:after="0" w:line="240" w:lineRule="auto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Kretingos r. Vydmantų gimnazi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C155" w14:textId="55072C05" w:rsidR="00A97C4F" w:rsidRPr="00A73528" w:rsidRDefault="00A97C4F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9C85" w14:textId="350ACD7F" w:rsidR="00A97C4F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51B7" w14:textId="63524094" w:rsidR="00A97C4F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4B9B" w14:textId="4BE6A7A0" w:rsidR="00A97C4F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44F2" w14:textId="33695C65" w:rsidR="00A97C4F" w:rsidRPr="00A73528" w:rsidRDefault="00A97C4F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E3BD" w14:textId="046F7A90" w:rsidR="00A97C4F" w:rsidRPr="00A73528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E974" w14:textId="5DDEBE75" w:rsidR="00A97C4F" w:rsidRPr="00A73528" w:rsidRDefault="00A97C4F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AD6C" w14:textId="7D3C0267" w:rsidR="00A97C4F" w:rsidRPr="00A73528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1</w:t>
            </w:r>
            <w:r w:rsidR="009F2B78">
              <w:rPr>
                <w:rFonts w:ascii="Times New Roman" w:hAnsi="Times New Roman"/>
              </w:rPr>
              <w:t>3</w:t>
            </w:r>
            <w:r w:rsidR="000A744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5968" w14:textId="34CB4427" w:rsidR="00A97C4F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2549" w14:textId="02351625" w:rsidR="00A97C4F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="009F2B78">
              <w:rPr>
                <w:rFonts w:ascii="Times New Roman" w:hAnsi="Times New Roman"/>
              </w:rPr>
              <w:t>47</w:t>
            </w:r>
            <w:r w:rsidR="000A7444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E20C" w14:textId="39CF8591" w:rsidR="00A97C4F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38DD" w14:textId="10119CD3" w:rsidR="00A97C4F" w:rsidRPr="00A73528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A6ED" w14:textId="6C7F27C5" w:rsidR="00A97C4F" w:rsidRPr="00A73528" w:rsidRDefault="00A97C4F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5,6</w:t>
            </w:r>
            <w:r w:rsidR="000A7444">
              <w:rPr>
                <w:rFonts w:ascii="Times New Roman" w:hAnsi="Times New Roman"/>
              </w:rPr>
              <w:t>7</w:t>
            </w:r>
          </w:p>
        </w:tc>
      </w:tr>
      <w:tr w:rsidR="00A97C4F" w:rsidRPr="00A73528" w14:paraId="065E3670" w14:textId="4E0308F7" w:rsidTr="00807DC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8D7E" w14:textId="31E3CA7A" w:rsidR="00A97C4F" w:rsidRPr="00A73528" w:rsidRDefault="00A97C4F" w:rsidP="006B72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3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DE94" w14:textId="4EA6D4C2" w:rsidR="00A97C4F" w:rsidRPr="00A73528" w:rsidRDefault="00A97C4F" w:rsidP="006B722F">
            <w:pPr>
              <w:spacing w:after="0" w:line="240" w:lineRule="auto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Kretingos rajono Salantų gimnazi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CFF" w14:textId="7946DDD5" w:rsidR="00A97C4F" w:rsidRPr="00A73528" w:rsidRDefault="00A97C4F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6728" w14:textId="0A05C5F9" w:rsidR="00A97C4F" w:rsidRPr="00A73528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79</w:t>
            </w:r>
            <w:r w:rsidR="00807DC4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069B" w14:textId="2007B6FB" w:rsidR="00A97C4F" w:rsidRPr="00A73528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5DDC" w14:textId="588F78B3" w:rsidR="00A97C4F" w:rsidRPr="00A73528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79</w:t>
            </w:r>
            <w:r w:rsidR="00807DC4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C39D" w14:textId="1F988973" w:rsidR="00A97C4F" w:rsidRPr="00A73528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C321" w14:textId="19FE5512" w:rsidR="00A97C4F" w:rsidRPr="00A73528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  <w:r w:rsidR="00807DC4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E38C" w14:textId="0BCE76F7" w:rsidR="00A97C4F" w:rsidRPr="00A73528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709A" w14:textId="7A6CF203" w:rsidR="00A97C4F" w:rsidRPr="00A73528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1</w:t>
            </w:r>
            <w:r w:rsidR="009F2B78">
              <w:rPr>
                <w:rFonts w:ascii="Times New Roman" w:hAnsi="Times New Roman"/>
              </w:rPr>
              <w:t>3</w:t>
            </w:r>
            <w:r w:rsidR="000A744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A9BA" w14:textId="02C66651" w:rsidR="00A97C4F" w:rsidRPr="00A73528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6B93" w14:textId="499F2C22" w:rsidR="00A97C4F" w:rsidRPr="00A73528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="005011CE">
              <w:rPr>
                <w:rFonts w:ascii="Times New Roman" w:hAnsi="Times New Roman"/>
              </w:rPr>
              <w:t>47</w:t>
            </w:r>
            <w:r w:rsidR="000A7444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2DC1" w14:textId="420D084E" w:rsidR="00A97C4F" w:rsidRPr="00A73528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9475" w14:textId="0EB9F930" w:rsidR="00A97C4F" w:rsidRPr="00A73528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C45E" w14:textId="5E22D0A1" w:rsidR="00A97C4F" w:rsidRPr="00A73528" w:rsidRDefault="003B7A0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9,</w:t>
            </w:r>
            <w:r w:rsidR="000A7444">
              <w:rPr>
                <w:rFonts w:ascii="Times New Roman" w:hAnsi="Times New Roman"/>
              </w:rPr>
              <w:t>80</w:t>
            </w:r>
          </w:p>
        </w:tc>
      </w:tr>
      <w:tr w:rsidR="00A97C4F" w:rsidRPr="00A73528" w14:paraId="04394694" w14:textId="0AE0E6BE" w:rsidTr="00807DC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2480" w14:textId="1F2B2FF2" w:rsidR="00A97C4F" w:rsidRPr="00A73528" w:rsidRDefault="00A97C4F" w:rsidP="006B72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4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3D16" w14:textId="507AF7A4" w:rsidR="00A97C4F" w:rsidRPr="00A73528" w:rsidRDefault="00A97C4F" w:rsidP="006B722F">
            <w:pPr>
              <w:spacing w:after="0" w:line="240" w:lineRule="auto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Kretingos Marijono Daujoto progimnazi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8051" w14:textId="221711E2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B0E95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507E" w14:textId="76773DD4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E1E4" w14:textId="6239A309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B0E95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A14D" w14:textId="1E2C2004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B52F" w14:textId="56C4EA6D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B0E95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FC88" w14:textId="60A5002B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9810" w14:textId="624B9922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B0E95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5B1D" w14:textId="083E4F12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1</w:t>
            </w:r>
            <w:r w:rsidR="009F2B78">
              <w:rPr>
                <w:rFonts w:ascii="Times New Roman" w:hAnsi="Times New Roman"/>
              </w:rPr>
              <w:t>3</w:t>
            </w:r>
            <w:r w:rsidR="000A744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D13C" w14:textId="3FD22918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B0E95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440" w14:textId="408D4FE1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="005011CE">
              <w:rPr>
                <w:rFonts w:ascii="Times New Roman" w:hAnsi="Times New Roman"/>
              </w:rPr>
              <w:t>47</w:t>
            </w:r>
            <w:r w:rsidR="000A7444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E3C9" w14:textId="12F6BADA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7745" w14:textId="3D957CD0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D0E6" w14:textId="3392EAA2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FB0E95">
              <w:rPr>
                <w:rFonts w:ascii="Times New Roman" w:hAnsi="Times New Roman"/>
              </w:rPr>
              <w:t>97</w:t>
            </w:r>
            <w:r>
              <w:rPr>
                <w:rFonts w:ascii="Times New Roman" w:hAnsi="Times New Roman"/>
              </w:rPr>
              <w:t>,</w:t>
            </w:r>
            <w:r w:rsidR="000A7444">
              <w:rPr>
                <w:rFonts w:ascii="Times New Roman" w:hAnsi="Times New Roman"/>
              </w:rPr>
              <w:t>50</w:t>
            </w:r>
          </w:p>
        </w:tc>
      </w:tr>
      <w:tr w:rsidR="00A97C4F" w:rsidRPr="00A73528" w14:paraId="5CB37ED6" w14:textId="59BB12BB" w:rsidTr="00807DC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438E" w14:textId="2C5B4DCE" w:rsidR="00A97C4F" w:rsidRPr="00A73528" w:rsidRDefault="00A97C4F" w:rsidP="006B72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5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635E" w14:textId="043A9180" w:rsidR="00A97C4F" w:rsidRPr="00A73528" w:rsidRDefault="00A97C4F" w:rsidP="006B722F">
            <w:pPr>
              <w:spacing w:after="0" w:line="240" w:lineRule="auto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Kretingos Simono Daukanto progimnazi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9710" w14:textId="14D51D0C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E4E7" w14:textId="2AE052E4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7B14" w14:textId="67050FC1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01E8" w14:textId="2AEF28DD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6A0D" w14:textId="6A5C2EE2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B4E0" w14:textId="6C58EE74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C059" w14:textId="501920A6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E672" w14:textId="244791C6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1</w:t>
            </w:r>
            <w:r w:rsidR="005011CE">
              <w:rPr>
                <w:rFonts w:ascii="Times New Roman" w:hAnsi="Times New Roman"/>
              </w:rPr>
              <w:t>3</w:t>
            </w:r>
            <w:r w:rsidR="000A744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1BC0" w14:textId="107CC66B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2718" w14:textId="596C2155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="005011CE">
              <w:rPr>
                <w:rFonts w:ascii="Times New Roman" w:hAnsi="Times New Roman"/>
              </w:rPr>
              <w:t>47</w:t>
            </w:r>
            <w:r w:rsidR="000A7444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6D76" w14:textId="3BCE6AF9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8220" w14:textId="24A959C0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844B" w14:textId="051276E4" w:rsidR="00A97C4F" w:rsidRPr="00A73528" w:rsidRDefault="00427412" w:rsidP="003B7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9,8</w:t>
            </w:r>
            <w:r w:rsidR="000A7444">
              <w:rPr>
                <w:rFonts w:ascii="Times New Roman" w:hAnsi="Times New Roman"/>
              </w:rPr>
              <w:t>4</w:t>
            </w:r>
          </w:p>
        </w:tc>
      </w:tr>
      <w:tr w:rsidR="00427412" w:rsidRPr="00A73528" w14:paraId="2501B790" w14:textId="1E69CE31" w:rsidTr="00807DC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AEBB" w14:textId="210FE301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6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37B6" w14:textId="5CD06C05" w:rsidR="00427412" w:rsidRPr="00A73528" w:rsidRDefault="00427412" w:rsidP="00427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tingos r. Kūlupėnų Motiejaus Valančiaus pagrindinė mokyk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E5ED" w14:textId="7E4793D3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E8FB" w14:textId="57AAB523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B88D" w14:textId="3FA0D23D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A3DD" w14:textId="470CF162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A21E" w14:textId="200FAC36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1A30" w14:textId="1543C33F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034C" w14:textId="02B74666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97E6" w14:textId="45379F2F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1</w:t>
            </w:r>
            <w:r w:rsidR="005011CE">
              <w:rPr>
                <w:rFonts w:ascii="Times New Roman" w:hAnsi="Times New Roman"/>
              </w:rPr>
              <w:t>3</w:t>
            </w:r>
            <w:r w:rsidR="000A744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6AC8" w14:textId="462536A2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D9CD" w14:textId="68B00EE0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="005011CE">
              <w:rPr>
                <w:rFonts w:ascii="Times New Roman" w:hAnsi="Times New Roman"/>
              </w:rPr>
              <w:t>47</w:t>
            </w:r>
            <w:r w:rsidR="000A7444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F2A0" w14:textId="1CADB9F9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1784" w14:textId="10804AA6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F342" w14:textId="6596DA16" w:rsidR="00427412" w:rsidRPr="00A73528" w:rsidRDefault="00930AAD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,66</w:t>
            </w:r>
          </w:p>
        </w:tc>
      </w:tr>
      <w:tr w:rsidR="00427412" w:rsidRPr="00A73528" w14:paraId="4F045A1A" w14:textId="2E086148" w:rsidTr="00807DC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A1D8" w14:textId="648874FE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7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B4EE" w14:textId="2CA345B3" w:rsidR="00427412" w:rsidRPr="00A73528" w:rsidRDefault="00427412" w:rsidP="00427412">
            <w:pPr>
              <w:spacing w:after="0" w:line="240" w:lineRule="auto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 xml:space="preserve">Kretingos Marijos </w:t>
            </w:r>
            <w:proofErr w:type="spellStart"/>
            <w:r w:rsidRPr="00A73528">
              <w:rPr>
                <w:rFonts w:ascii="Times New Roman" w:hAnsi="Times New Roman"/>
              </w:rPr>
              <w:t>Tiškevičiūtės</w:t>
            </w:r>
            <w:proofErr w:type="spellEnd"/>
            <w:r w:rsidRPr="00A73528">
              <w:rPr>
                <w:rFonts w:ascii="Times New Roman" w:hAnsi="Times New Roman"/>
              </w:rPr>
              <w:t xml:space="preserve"> mokyk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0A05" w14:textId="1E2F05FE" w:rsidR="00427412" w:rsidRPr="00A73528" w:rsidRDefault="00930AAD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18F8" w14:textId="367395C2" w:rsidR="00427412" w:rsidRPr="00A73528" w:rsidRDefault="00930AAD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5068" w14:textId="5A7AA779" w:rsidR="00427412" w:rsidRPr="00A73528" w:rsidRDefault="00930AAD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5E73" w14:textId="12712210" w:rsidR="00427412" w:rsidRPr="00A73528" w:rsidRDefault="00930AAD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2973" w14:textId="0CF57564" w:rsidR="00427412" w:rsidRPr="00A73528" w:rsidRDefault="00930AAD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ED22" w14:textId="6E942C72" w:rsidR="00427412" w:rsidRPr="00A73528" w:rsidRDefault="00930AAD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E859" w14:textId="76A0F08A" w:rsidR="00427412" w:rsidRPr="00A73528" w:rsidRDefault="00930AAD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EEC9" w14:textId="71DD1052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1</w:t>
            </w:r>
            <w:r w:rsidR="00576C0A">
              <w:rPr>
                <w:rFonts w:ascii="Times New Roman" w:hAnsi="Times New Roman"/>
              </w:rPr>
              <w:t>3</w:t>
            </w:r>
            <w:r w:rsidR="000A744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875E" w14:textId="7AB0C6AE" w:rsidR="00427412" w:rsidRPr="00A73528" w:rsidRDefault="00930AAD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70DE" w14:textId="01E2B8ED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="00576C0A">
              <w:rPr>
                <w:rFonts w:ascii="Times New Roman" w:hAnsi="Times New Roman"/>
              </w:rPr>
              <w:t>47</w:t>
            </w:r>
            <w:r w:rsidR="000A7444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A7BB" w14:textId="54BE40FA" w:rsidR="00427412" w:rsidRPr="00A73528" w:rsidRDefault="00930AAD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DCFE" w14:textId="12D7B5E0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DD41" w14:textId="2656206D" w:rsidR="00427412" w:rsidRPr="00A73528" w:rsidRDefault="00930AAD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7,</w:t>
            </w:r>
            <w:r w:rsidR="000A7444">
              <w:rPr>
                <w:rFonts w:ascii="Times New Roman" w:hAnsi="Times New Roman"/>
              </w:rPr>
              <w:t>80</w:t>
            </w:r>
          </w:p>
        </w:tc>
      </w:tr>
      <w:tr w:rsidR="00427412" w:rsidRPr="00A73528" w14:paraId="54CBEA84" w14:textId="13A873C3" w:rsidTr="00807DC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F5A0" w14:textId="6694B386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E779" w14:textId="4B715E19" w:rsidR="00427412" w:rsidRPr="00A73528" w:rsidRDefault="00427412" w:rsidP="00427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retingos rajono Jokūbavo Aleksandro Stulginskio </w:t>
            </w:r>
            <w:r>
              <w:rPr>
                <w:rFonts w:ascii="Times New Roman" w:hAnsi="Times New Roman"/>
              </w:rPr>
              <w:lastRenderedPageBreak/>
              <w:t>mokykla-daugiafunkcis centr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D976" w14:textId="7E6E960D" w:rsidR="00427412" w:rsidRPr="00A73528" w:rsidRDefault="00930AAD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FE5393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D805" w14:textId="6C1BF16C" w:rsidR="00427412" w:rsidRPr="00A73528" w:rsidRDefault="00930AAD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ECA5" w14:textId="782DC7AC" w:rsidR="00427412" w:rsidRPr="00A73528" w:rsidRDefault="00930AAD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E5393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6336" w14:textId="76A0291A" w:rsidR="00427412" w:rsidRPr="00A73528" w:rsidRDefault="00930AAD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48CD" w14:textId="56FC8708" w:rsidR="00427412" w:rsidRPr="00A73528" w:rsidRDefault="00930AAD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E5393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BE82" w14:textId="7063C68D" w:rsidR="00427412" w:rsidRPr="00A73528" w:rsidRDefault="00930AAD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597E" w14:textId="7DEDBEA9" w:rsidR="00427412" w:rsidRPr="00A73528" w:rsidRDefault="00930AAD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E5393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0F91" w14:textId="3D528847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1</w:t>
            </w:r>
            <w:r w:rsidR="00576C0A">
              <w:rPr>
                <w:rFonts w:ascii="Times New Roman" w:hAnsi="Times New Roman"/>
              </w:rPr>
              <w:t>3</w:t>
            </w:r>
            <w:r w:rsidR="000A744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FF72" w14:textId="50F2E180" w:rsidR="00427412" w:rsidRPr="00A73528" w:rsidRDefault="00930AAD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E5393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BC5D" w14:textId="48C80AC8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="00576C0A">
              <w:rPr>
                <w:rFonts w:ascii="Times New Roman" w:hAnsi="Times New Roman"/>
              </w:rPr>
              <w:t>47</w:t>
            </w:r>
            <w:r w:rsidR="000A7444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4676" w14:textId="5C665F23" w:rsidR="00427412" w:rsidRPr="00A73528" w:rsidRDefault="00930AAD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FE3B" w14:textId="2544D6D5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A96D" w14:textId="5513F9D9" w:rsidR="00427412" w:rsidRPr="00A73528" w:rsidRDefault="009619D6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,7</w:t>
            </w:r>
            <w:r w:rsidR="000A7444">
              <w:rPr>
                <w:rFonts w:ascii="Times New Roman" w:hAnsi="Times New Roman"/>
              </w:rPr>
              <w:t>9</w:t>
            </w:r>
          </w:p>
        </w:tc>
      </w:tr>
      <w:tr w:rsidR="00427412" w:rsidRPr="00A73528" w14:paraId="76A345B5" w14:textId="2FEDF358" w:rsidTr="00807DC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4496" w14:textId="19A62B90" w:rsidR="00427412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06FC" w14:textId="4A7E3BCC" w:rsidR="00427412" w:rsidRDefault="00427412" w:rsidP="00427412">
            <w:pPr>
              <w:spacing w:after="0" w:line="240" w:lineRule="auto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Kretingos rajono Kartenos mokykla-daugiafunkcis centr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B8E1" w14:textId="4B2C1FF2" w:rsidR="00427412" w:rsidRPr="00A73528" w:rsidRDefault="00930AAD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5737" w14:textId="5DEECB1C" w:rsidR="00427412" w:rsidRPr="00A73528" w:rsidRDefault="00930AAD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38EE" w14:textId="086B2756" w:rsidR="00427412" w:rsidRPr="00A73528" w:rsidRDefault="00930AAD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26B7" w14:textId="17F47D2E" w:rsidR="00427412" w:rsidRPr="00A73528" w:rsidRDefault="00930AAD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6695" w14:textId="6CE19605" w:rsidR="00427412" w:rsidRPr="00A73528" w:rsidRDefault="00930AAD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299C" w14:textId="3AA9D3D5" w:rsidR="00427412" w:rsidRPr="00A73528" w:rsidRDefault="00930AAD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2A73" w14:textId="7CC5B13C" w:rsidR="00427412" w:rsidRPr="00A73528" w:rsidRDefault="00930AAD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6374" w14:textId="79F1FAB8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1</w:t>
            </w:r>
            <w:r w:rsidR="00576C0A">
              <w:rPr>
                <w:rFonts w:ascii="Times New Roman" w:hAnsi="Times New Roman"/>
              </w:rPr>
              <w:t>3</w:t>
            </w:r>
            <w:r w:rsidR="000A744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7A31" w14:textId="319CF9FD" w:rsidR="00427412" w:rsidRPr="00A73528" w:rsidRDefault="00930AAD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52C2" w14:textId="2242DBAB" w:rsidR="00427412" w:rsidRPr="00A73528" w:rsidRDefault="00427412" w:rsidP="00930A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="00576C0A">
              <w:rPr>
                <w:rFonts w:ascii="Times New Roman" w:hAnsi="Times New Roman"/>
              </w:rPr>
              <w:t>47</w:t>
            </w:r>
            <w:r w:rsidR="000A7444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06BA" w14:textId="6E2F1C80" w:rsidR="00427412" w:rsidRPr="00A73528" w:rsidRDefault="00930AAD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59FA" w14:textId="3820233A" w:rsidR="00427412" w:rsidRPr="00A73528" w:rsidRDefault="00930AAD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46C4" w14:textId="579F23C5" w:rsidR="00427412" w:rsidRPr="00A73528" w:rsidRDefault="00930AAD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3,6</w:t>
            </w:r>
            <w:r w:rsidR="008114A8">
              <w:rPr>
                <w:rFonts w:ascii="Times New Roman" w:hAnsi="Times New Roman"/>
              </w:rPr>
              <w:t>4</w:t>
            </w:r>
          </w:p>
        </w:tc>
      </w:tr>
      <w:tr w:rsidR="00427412" w:rsidRPr="00A73528" w14:paraId="080FDD35" w14:textId="2A82C32F" w:rsidTr="00807DC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93FA" w14:textId="7D822F0C" w:rsidR="00427412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C3DF" w14:textId="3A26C3AD" w:rsidR="00427412" w:rsidRDefault="00427412" w:rsidP="00427412">
            <w:pPr>
              <w:spacing w:after="0" w:line="240" w:lineRule="auto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Kretingos rajono Kurmaičių pradinė mokyk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1FE" w14:textId="5E07C2F0" w:rsidR="00427412" w:rsidRPr="00A73528" w:rsidRDefault="00E80E37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F1D5" w14:textId="0AF1ACE6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B17A" w14:textId="0BB30895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2E09" w14:textId="59D8D95C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6A0A" w14:textId="7FED8D21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E763" w14:textId="044023CF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8E10" w14:textId="21133DB0" w:rsidR="00427412" w:rsidRPr="00A73528" w:rsidRDefault="00E80E37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F87F" w14:textId="12252AED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1</w:t>
            </w:r>
            <w:r w:rsidR="00576C0A">
              <w:rPr>
                <w:rFonts w:ascii="Times New Roman" w:hAnsi="Times New Roman"/>
              </w:rPr>
              <w:t>3</w:t>
            </w:r>
            <w:r w:rsidR="000A744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8D53" w14:textId="751C167A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2A08" w14:textId="532C6F9C" w:rsidR="00427412" w:rsidRPr="00A73528" w:rsidRDefault="00427412" w:rsidP="00930A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="00576C0A">
              <w:rPr>
                <w:rFonts w:ascii="Times New Roman" w:hAnsi="Times New Roman"/>
              </w:rPr>
              <w:t>47</w:t>
            </w:r>
            <w:r w:rsidR="000A7444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FC46" w14:textId="331798D3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93DE" w14:textId="5C529B9C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9EC3" w14:textId="08C3030A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4,4</w:t>
            </w:r>
            <w:r w:rsidR="000A7444">
              <w:rPr>
                <w:rFonts w:ascii="Times New Roman" w:hAnsi="Times New Roman"/>
              </w:rPr>
              <w:t>5</w:t>
            </w:r>
          </w:p>
        </w:tc>
      </w:tr>
      <w:tr w:rsidR="00427412" w:rsidRPr="00A73528" w14:paraId="37207370" w14:textId="400C6A3C" w:rsidTr="00807DC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A767" w14:textId="7F9B0507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D084" w14:textId="6E53A8BB" w:rsidR="00427412" w:rsidRPr="00A73528" w:rsidRDefault="00427412" w:rsidP="00427412">
            <w:pPr>
              <w:spacing w:after="0" w:line="240" w:lineRule="auto"/>
              <w:rPr>
                <w:rFonts w:ascii="Times New Roman" w:hAnsi="Times New Roman"/>
              </w:rPr>
            </w:pPr>
            <w:r w:rsidRPr="00A73528">
              <w:rPr>
                <w:rFonts w:ascii="Times New Roman" w:hAnsi="Times New Roman"/>
              </w:rPr>
              <w:t>Kretingos mokykla-darželis „Žibutė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3757" w14:textId="7A67491B" w:rsidR="00427412" w:rsidRPr="00A73528" w:rsidRDefault="00E80E37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6B03" w14:textId="5F336694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FDDF" w14:textId="4AF5928F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ADF6" w14:textId="3C0A8D15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C0DA" w14:textId="6F7AF8A9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202B" w14:textId="135D6EAE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FB92" w14:textId="194E4E45" w:rsidR="00427412" w:rsidRPr="00A73528" w:rsidRDefault="00E80E37" w:rsidP="00E80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24AA" w14:textId="36EC7C32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1</w:t>
            </w:r>
            <w:r w:rsidR="00576C0A">
              <w:rPr>
                <w:rFonts w:ascii="Times New Roman" w:hAnsi="Times New Roman"/>
              </w:rPr>
              <w:t>3</w:t>
            </w:r>
            <w:r w:rsidR="000A744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52C7" w14:textId="4085E9B7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15C0" w14:textId="6AC29CCB" w:rsidR="00427412" w:rsidRPr="00A73528" w:rsidRDefault="00427412" w:rsidP="00930A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="00576C0A">
              <w:rPr>
                <w:rFonts w:ascii="Times New Roman" w:hAnsi="Times New Roman"/>
              </w:rPr>
              <w:t>47</w:t>
            </w:r>
            <w:r w:rsidR="000A7444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0BEE" w14:textId="525862AA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999F" w14:textId="6A81BF1B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5D62" w14:textId="235657E1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1,9</w:t>
            </w:r>
            <w:r w:rsidR="000A7444">
              <w:rPr>
                <w:rFonts w:ascii="Times New Roman" w:hAnsi="Times New Roman"/>
              </w:rPr>
              <w:t>7</w:t>
            </w:r>
          </w:p>
        </w:tc>
      </w:tr>
      <w:tr w:rsidR="00427412" w:rsidRPr="00A73528" w14:paraId="68911B46" w14:textId="7C09B64D" w:rsidTr="00807DC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42D2" w14:textId="5A43300F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5AA9" w14:textId="18F0D3C0" w:rsidR="00427412" w:rsidRPr="00A73528" w:rsidRDefault="00427412" w:rsidP="00427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ešoji įstaiga Pranciškonų gimnazi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0692" w14:textId="1CCBEEEE" w:rsidR="00427412" w:rsidRPr="00A73528" w:rsidRDefault="00E80E37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2DD0" w14:textId="752D17B9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3F92" w14:textId="75363AA8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BEF3" w14:textId="2402963D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EE93" w14:textId="4D252D73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4794" w14:textId="335E6A92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4</w:t>
            </w:r>
            <w:r w:rsidR="000A7444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F23A" w14:textId="2C553811" w:rsidR="00427412" w:rsidRPr="00A73528" w:rsidRDefault="007319C7" w:rsidP="00E80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424B" w14:textId="2965698D" w:rsidR="00427412" w:rsidRPr="00A73528" w:rsidRDefault="00427412" w:rsidP="00427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1</w:t>
            </w:r>
            <w:r w:rsidR="00576C0A">
              <w:rPr>
                <w:rFonts w:ascii="Times New Roman" w:hAnsi="Times New Roman"/>
              </w:rPr>
              <w:t>3</w:t>
            </w:r>
            <w:r w:rsidR="000A744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6497" w14:textId="53EBFD01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E421" w14:textId="470611E1" w:rsidR="00427412" w:rsidRPr="00A73528" w:rsidRDefault="00427412" w:rsidP="00930A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="00576C0A">
              <w:rPr>
                <w:rFonts w:ascii="Times New Roman" w:hAnsi="Times New Roman"/>
              </w:rPr>
              <w:t>47</w:t>
            </w:r>
            <w:r w:rsidR="000A7444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1D02" w14:textId="41A6161C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A72F" w14:textId="683034B3" w:rsidR="00427412" w:rsidRPr="00A73528" w:rsidRDefault="00E80E3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A0C2" w14:textId="17B15AD3" w:rsidR="00427412" w:rsidRPr="00A73528" w:rsidRDefault="007319C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9</w:t>
            </w:r>
            <w:r w:rsidR="000A7444">
              <w:rPr>
                <w:rFonts w:ascii="Times New Roman" w:hAnsi="Times New Roman"/>
              </w:rPr>
              <w:t>4</w:t>
            </w:r>
          </w:p>
        </w:tc>
      </w:tr>
      <w:tr w:rsidR="00B0692A" w:rsidRPr="00A73528" w14:paraId="2269CB79" w14:textId="77777777" w:rsidTr="00B0692A">
        <w:tc>
          <w:tcPr>
            <w:tcW w:w="140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5932" w14:textId="77777777" w:rsidR="00B0692A" w:rsidRDefault="00B0692A" w:rsidP="00B0692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5BE22F5A" w14:textId="5797B573" w:rsidR="00B0692A" w:rsidRDefault="00B0692A" w:rsidP="00B0692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 viso</w:t>
            </w:r>
          </w:p>
          <w:p w14:paraId="6F4A7BFB" w14:textId="77777777" w:rsidR="00B0692A" w:rsidRDefault="00B0692A" w:rsidP="00B0692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47E5" w14:textId="322967B1" w:rsidR="00B0692A" w:rsidRDefault="007319C7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9065BC">
              <w:rPr>
                <w:rFonts w:ascii="Times New Roman" w:hAnsi="Times New Roman"/>
              </w:rPr>
              <w:t>23</w:t>
            </w:r>
            <w:r w:rsidR="000A7444">
              <w:rPr>
                <w:rFonts w:ascii="Times New Roman" w:hAnsi="Times New Roman"/>
              </w:rPr>
              <w:t>6</w:t>
            </w:r>
            <w:r w:rsidR="009065BC">
              <w:rPr>
                <w:rFonts w:ascii="Times New Roman" w:hAnsi="Times New Roman"/>
              </w:rPr>
              <w:t>,</w:t>
            </w:r>
            <w:r w:rsidR="000A7444">
              <w:rPr>
                <w:rFonts w:ascii="Times New Roman" w:hAnsi="Times New Roman"/>
              </w:rPr>
              <w:t>0</w:t>
            </w:r>
            <w:r w:rsidR="00807DC4">
              <w:rPr>
                <w:rFonts w:ascii="Times New Roman" w:hAnsi="Times New Roman"/>
              </w:rPr>
              <w:t>5</w:t>
            </w:r>
          </w:p>
        </w:tc>
      </w:tr>
      <w:tr w:rsidR="00B0692A" w:rsidRPr="00A73528" w14:paraId="083E85B5" w14:textId="377435B2" w:rsidTr="00807DC4"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6E29" w14:textId="77777777" w:rsidR="00B0692A" w:rsidRDefault="00B0692A" w:rsidP="004274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296200EF" w14:textId="1276B615" w:rsidR="00B0692A" w:rsidRDefault="00B0692A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savimo šaltiniai</w:t>
            </w:r>
          </w:p>
          <w:p w14:paraId="0E109F51" w14:textId="0C2E6F46" w:rsidR="00B0692A" w:rsidRPr="00A73528" w:rsidRDefault="00B0692A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F781" w14:textId="6E05EA19" w:rsidR="00B0692A" w:rsidRPr="00A73528" w:rsidRDefault="00B0692A" w:rsidP="00B0692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7F1C7AC5" w14:textId="77777777" w:rsidR="00B0692A" w:rsidRDefault="00B0692A" w:rsidP="00B06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vivaldybės biudžeto lėšos</w:t>
            </w:r>
          </w:p>
          <w:p w14:paraId="003CC782" w14:textId="77777777" w:rsidR="00B0692A" w:rsidRPr="00A73528" w:rsidRDefault="00B0692A" w:rsidP="00930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1090FAB" w14:textId="763AC1A6" w:rsidR="00AA7783" w:rsidRPr="00926CAC" w:rsidRDefault="00AE10E0" w:rsidP="00AE10E0">
      <w:pPr>
        <w:jc w:val="center"/>
      </w:pPr>
      <w:r>
        <w:t>__________________________________</w:t>
      </w:r>
    </w:p>
    <w:sectPr w:rsidR="00AA7783" w:rsidRPr="00926CAC" w:rsidSect="00B0692A">
      <w:footerReference w:type="default" r:id="rId8"/>
      <w:pgSz w:w="16838" w:h="11906" w:orient="landscape" w:code="9"/>
      <w:pgMar w:top="1701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72391" w14:textId="77777777" w:rsidR="000711FB" w:rsidRDefault="000711FB" w:rsidP="00B0692A">
      <w:pPr>
        <w:spacing w:after="0" w:line="240" w:lineRule="auto"/>
      </w:pPr>
      <w:r>
        <w:separator/>
      </w:r>
    </w:p>
  </w:endnote>
  <w:endnote w:type="continuationSeparator" w:id="0">
    <w:p w14:paraId="11782954" w14:textId="77777777" w:rsidR="000711FB" w:rsidRDefault="000711FB" w:rsidP="00B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394106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91602DC" w14:textId="00BB08F6" w:rsidR="00B0692A" w:rsidRPr="00B0692A" w:rsidRDefault="00B0692A">
        <w:pPr>
          <w:pStyle w:val="Porat"/>
          <w:jc w:val="center"/>
          <w:rPr>
            <w:rFonts w:ascii="Times New Roman" w:hAnsi="Times New Roman"/>
            <w:sz w:val="24"/>
            <w:szCs w:val="24"/>
          </w:rPr>
        </w:pPr>
        <w:r w:rsidRPr="00B0692A">
          <w:rPr>
            <w:rFonts w:ascii="Times New Roman" w:hAnsi="Times New Roman"/>
            <w:sz w:val="24"/>
            <w:szCs w:val="24"/>
          </w:rPr>
          <w:fldChar w:fldCharType="begin"/>
        </w:r>
        <w:r w:rsidRPr="00B0692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0692A">
          <w:rPr>
            <w:rFonts w:ascii="Times New Roman" w:hAnsi="Times New Roman"/>
            <w:sz w:val="24"/>
            <w:szCs w:val="24"/>
          </w:rPr>
          <w:fldChar w:fldCharType="separate"/>
        </w:r>
        <w:r w:rsidRPr="00B0692A">
          <w:rPr>
            <w:rFonts w:ascii="Times New Roman" w:hAnsi="Times New Roman"/>
            <w:sz w:val="24"/>
            <w:szCs w:val="24"/>
          </w:rPr>
          <w:t>2</w:t>
        </w:r>
        <w:r w:rsidRPr="00B0692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9B65E68" w14:textId="77777777" w:rsidR="00B0692A" w:rsidRDefault="00B0692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FFF14" w14:textId="77777777" w:rsidR="000711FB" w:rsidRDefault="000711FB" w:rsidP="00B0692A">
      <w:pPr>
        <w:spacing w:after="0" w:line="240" w:lineRule="auto"/>
      </w:pPr>
      <w:r>
        <w:separator/>
      </w:r>
    </w:p>
  </w:footnote>
  <w:footnote w:type="continuationSeparator" w:id="0">
    <w:p w14:paraId="7714CCB7" w14:textId="77777777" w:rsidR="000711FB" w:rsidRDefault="000711FB" w:rsidP="00B0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0C0"/>
    <w:multiLevelType w:val="hybridMultilevel"/>
    <w:tmpl w:val="FBCC8E66"/>
    <w:lvl w:ilvl="0" w:tplc="A58ED92C">
      <w:start w:val="1"/>
      <w:numFmt w:val="upperRoman"/>
      <w:lvlText w:val="%1."/>
      <w:lvlJc w:val="left"/>
      <w:pPr>
        <w:ind w:left="155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13" w:hanging="360"/>
      </w:pPr>
    </w:lvl>
    <w:lvl w:ilvl="2" w:tplc="0427001B" w:tentative="1">
      <w:start w:val="1"/>
      <w:numFmt w:val="lowerRoman"/>
      <w:lvlText w:val="%3."/>
      <w:lvlJc w:val="right"/>
      <w:pPr>
        <w:ind w:left="2633" w:hanging="180"/>
      </w:pPr>
    </w:lvl>
    <w:lvl w:ilvl="3" w:tplc="0427000F" w:tentative="1">
      <w:start w:val="1"/>
      <w:numFmt w:val="decimal"/>
      <w:lvlText w:val="%4."/>
      <w:lvlJc w:val="left"/>
      <w:pPr>
        <w:ind w:left="3353" w:hanging="360"/>
      </w:pPr>
    </w:lvl>
    <w:lvl w:ilvl="4" w:tplc="04270019" w:tentative="1">
      <w:start w:val="1"/>
      <w:numFmt w:val="lowerLetter"/>
      <w:lvlText w:val="%5."/>
      <w:lvlJc w:val="left"/>
      <w:pPr>
        <w:ind w:left="4073" w:hanging="360"/>
      </w:pPr>
    </w:lvl>
    <w:lvl w:ilvl="5" w:tplc="0427001B" w:tentative="1">
      <w:start w:val="1"/>
      <w:numFmt w:val="lowerRoman"/>
      <w:lvlText w:val="%6."/>
      <w:lvlJc w:val="right"/>
      <w:pPr>
        <w:ind w:left="4793" w:hanging="180"/>
      </w:pPr>
    </w:lvl>
    <w:lvl w:ilvl="6" w:tplc="0427000F" w:tentative="1">
      <w:start w:val="1"/>
      <w:numFmt w:val="decimal"/>
      <w:lvlText w:val="%7."/>
      <w:lvlJc w:val="left"/>
      <w:pPr>
        <w:ind w:left="5513" w:hanging="360"/>
      </w:pPr>
    </w:lvl>
    <w:lvl w:ilvl="7" w:tplc="04270019" w:tentative="1">
      <w:start w:val="1"/>
      <w:numFmt w:val="lowerLetter"/>
      <w:lvlText w:val="%8."/>
      <w:lvlJc w:val="left"/>
      <w:pPr>
        <w:ind w:left="6233" w:hanging="360"/>
      </w:pPr>
    </w:lvl>
    <w:lvl w:ilvl="8" w:tplc="0427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" w15:restartNumberingAfterBreak="0">
    <w:nsid w:val="15F4791E"/>
    <w:multiLevelType w:val="hybridMultilevel"/>
    <w:tmpl w:val="F7F8975E"/>
    <w:lvl w:ilvl="0" w:tplc="DDF4947C">
      <w:start w:val="1"/>
      <w:numFmt w:val="upperLetter"/>
      <w:lvlText w:val="%1."/>
      <w:lvlJc w:val="left"/>
      <w:pPr>
        <w:ind w:left="8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5F3A0E60"/>
    <w:multiLevelType w:val="hybridMultilevel"/>
    <w:tmpl w:val="DF78AD42"/>
    <w:lvl w:ilvl="0" w:tplc="A95A4EFE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93" w:hanging="360"/>
      </w:pPr>
    </w:lvl>
    <w:lvl w:ilvl="2" w:tplc="0427001B" w:tentative="1">
      <w:start w:val="1"/>
      <w:numFmt w:val="lowerRoman"/>
      <w:lvlText w:val="%3."/>
      <w:lvlJc w:val="right"/>
      <w:pPr>
        <w:ind w:left="1913" w:hanging="180"/>
      </w:pPr>
    </w:lvl>
    <w:lvl w:ilvl="3" w:tplc="0427000F" w:tentative="1">
      <w:start w:val="1"/>
      <w:numFmt w:val="decimal"/>
      <w:lvlText w:val="%4."/>
      <w:lvlJc w:val="left"/>
      <w:pPr>
        <w:ind w:left="2633" w:hanging="360"/>
      </w:pPr>
    </w:lvl>
    <w:lvl w:ilvl="4" w:tplc="04270019" w:tentative="1">
      <w:start w:val="1"/>
      <w:numFmt w:val="lowerLetter"/>
      <w:lvlText w:val="%5."/>
      <w:lvlJc w:val="left"/>
      <w:pPr>
        <w:ind w:left="3353" w:hanging="360"/>
      </w:pPr>
    </w:lvl>
    <w:lvl w:ilvl="5" w:tplc="0427001B" w:tentative="1">
      <w:start w:val="1"/>
      <w:numFmt w:val="lowerRoman"/>
      <w:lvlText w:val="%6."/>
      <w:lvlJc w:val="right"/>
      <w:pPr>
        <w:ind w:left="4073" w:hanging="180"/>
      </w:pPr>
    </w:lvl>
    <w:lvl w:ilvl="6" w:tplc="0427000F" w:tentative="1">
      <w:start w:val="1"/>
      <w:numFmt w:val="decimal"/>
      <w:lvlText w:val="%7."/>
      <w:lvlJc w:val="left"/>
      <w:pPr>
        <w:ind w:left="4793" w:hanging="360"/>
      </w:pPr>
    </w:lvl>
    <w:lvl w:ilvl="7" w:tplc="04270019" w:tentative="1">
      <w:start w:val="1"/>
      <w:numFmt w:val="lowerLetter"/>
      <w:lvlText w:val="%8."/>
      <w:lvlJc w:val="left"/>
      <w:pPr>
        <w:ind w:left="5513" w:hanging="360"/>
      </w:pPr>
    </w:lvl>
    <w:lvl w:ilvl="8" w:tplc="042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76A43A8C"/>
    <w:multiLevelType w:val="hybridMultilevel"/>
    <w:tmpl w:val="2D72BF78"/>
    <w:lvl w:ilvl="0" w:tplc="B7B6690A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93" w:hanging="360"/>
      </w:pPr>
    </w:lvl>
    <w:lvl w:ilvl="2" w:tplc="0427001B" w:tentative="1">
      <w:start w:val="1"/>
      <w:numFmt w:val="lowerRoman"/>
      <w:lvlText w:val="%3."/>
      <w:lvlJc w:val="right"/>
      <w:pPr>
        <w:ind w:left="1913" w:hanging="180"/>
      </w:pPr>
    </w:lvl>
    <w:lvl w:ilvl="3" w:tplc="0427000F" w:tentative="1">
      <w:start w:val="1"/>
      <w:numFmt w:val="decimal"/>
      <w:lvlText w:val="%4."/>
      <w:lvlJc w:val="left"/>
      <w:pPr>
        <w:ind w:left="2633" w:hanging="360"/>
      </w:pPr>
    </w:lvl>
    <w:lvl w:ilvl="4" w:tplc="04270019" w:tentative="1">
      <w:start w:val="1"/>
      <w:numFmt w:val="lowerLetter"/>
      <w:lvlText w:val="%5."/>
      <w:lvlJc w:val="left"/>
      <w:pPr>
        <w:ind w:left="3353" w:hanging="360"/>
      </w:pPr>
    </w:lvl>
    <w:lvl w:ilvl="5" w:tplc="0427001B" w:tentative="1">
      <w:start w:val="1"/>
      <w:numFmt w:val="lowerRoman"/>
      <w:lvlText w:val="%6."/>
      <w:lvlJc w:val="right"/>
      <w:pPr>
        <w:ind w:left="4073" w:hanging="180"/>
      </w:pPr>
    </w:lvl>
    <w:lvl w:ilvl="6" w:tplc="0427000F" w:tentative="1">
      <w:start w:val="1"/>
      <w:numFmt w:val="decimal"/>
      <w:lvlText w:val="%7."/>
      <w:lvlJc w:val="left"/>
      <w:pPr>
        <w:ind w:left="4793" w:hanging="360"/>
      </w:pPr>
    </w:lvl>
    <w:lvl w:ilvl="7" w:tplc="04270019" w:tentative="1">
      <w:start w:val="1"/>
      <w:numFmt w:val="lowerLetter"/>
      <w:lvlText w:val="%8."/>
      <w:lvlJc w:val="left"/>
      <w:pPr>
        <w:ind w:left="5513" w:hanging="360"/>
      </w:pPr>
    </w:lvl>
    <w:lvl w:ilvl="8" w:tplc="0427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01148683">
    <w:abstractNumId w:val="3"/>
  </w:num>
  <w:num w:numId="2" w16cid:durableId="181089546">
    <w:abstractNumId w:val="0"/>
  </w:num>
  <w:num w:numId="3" w16cid:durableId="682704768">
    <w:abstractNumId w:val="2"/>
  </w:num>
  <w:num w:numId="4" w16cid:durableId="1265457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3C"/>
    <w:rsid w:val="00021CD1"/>
    <w:rsid w:val="00025F9F"/>
    <w:rsid w:val="000711FB"/>
    <w:rsid w:val="00093B93"/>
    <w:rsid w:val="000A7444"/>
    <w:rsid w:val="000D10D3"/>
    <w:rsid w:val="00103C42"/>
    <w:rsid w:val="00106F45"/>
    <w:rsid w:val="00130FBC"/>
    <w:rsid w:val="00133C3A"/>
    <w:rsid w:val="001616BA"/>
    <w:rsid w:val="00172659"/>
    <w:rsid w:val="00181D8A"/>
    <w:rsid w:val="00191572"/>
    <w:rsid w:val="001B7428"/>
    <w:rsid w:val="002204EE"/>
    <w:rsid w:val="0022442E"/>
    <w:rsid w:val="00244610"/>
    <w:rsid w:val="00244924"/>
    <w:rsid w:val="00285EA1"/>
    <w:rsid w:val="0035131D"/>
    <w:rsid w:val="003A4084"/>
    <w:rsid w:val="003B7A02"/>
    <w:rsid w:val="003D5F9C"/>
    <w:rsid w:val="00404AC5"/>
    <w:rsid w:val="00423528"/>
    <w:rsid w:val="00427412"/>
    <w:rsid w:val="00462DFE"/>
    <w:rsid w:val="004823A5"/>
    <w:rsid w:val="004D0E24"/>
    <w:rsid w:val="005011CE"/>
    <w:rsid w:val="00534F3C"/>
    <w:rsid w:val="0054437C"/>
    <w:rsid w:val="00545B1D"/>
    <w:rsid w:val="00576C0A"/>
    <w:rsid w:val="00590B4F"/>
    <w:rsid w:val="005D617D"/>
    <w:rsid w:val="006669CF"/>
    <w:rsid w:val="006902B5"/>
    <w:rsid w:val="006B722F"/>
    <w:rsid w:val="006D2B44"/>
    <w:rsid w:val="00715520"/>
    <w:rsid w:val="007319C7"/>
    <w:rsid w:val="00765334"/>
    <w:rsid w:val="00773548"/>
    <w:rsid w:val="007A0A66"/>
    <w:rsid w:val="007A68FD"/>
    <w:rsid w:val="007B5707"/>
    <w:rsid w:val="007F3E6A"/>
    <w:rsid w:val="00807DC4"/>
    <w:rsid w:val="008114A8"/>
    <w:rsid w:val="008A2CDD"/>
    <w:rsid w:val="008D536D"/>
    <w:rsid w:val="008E182C"/>
    <w:rsid w:val="009065BC"/>
    <w:rsid w:val="00926CAC"/>
    <w:rsid w:val="00930AAD"/>
    <w:rsid w:val="009619D6"/>
    <w:rsid w:val="0096294F"/>
    <w:rsid w:val="009719E8"/>
    <w:rsid w:val="0099234E"/>
    <w:rsid w:val="009A3927"/>
    <w:rsid w:val="009C798B"/>
    <w:rsid w:val="009F2B78"/>
    <w:rsid w:val="00A24FB5"/>
    <w:rsid w:val="00A54F47"/>
    <w:rsid w:val="00A73528"/>
    <w:rsid w:val="00A75D19"/>
    <w:rsid w:val="00A81C37"/>
    <w:rsid w:val="00A97C4F"/>
    <w:rsid w:val="00AA7783"/>
    <w:rsid w:val="00AE10E0"/>
    <w:rsid w:val="00AE77E7"/>
    <w:rsid w:val="00B0692A"/>
    <w:rsid w:val="00B3111E"/>
    <w:rsid w:val="00B36C53"/>
    <w:rsid w:val="00B52891"/>
    <w:rsid w:val="00B6463F"/>
    <w:rsid w:val="00B64A1F"/>
    <w:rsid w:val="00BC6E8C"/>
    <w:rsid w:val="00BD016E"/>
    <w:rsid w:val="00C629F8"/>
    <w:rsid w:val="00C72257"/>
    <w:rsid w:val="00C85C9A"/>
    <w:rsid w:val="00CC1BFD"/>
    <w:rsid w:val="00CC59D5"/>
    <w:rsid w:val="00CF6329"/>
    <w:rsid w:val="00D22349"/>
    <w:rsid w:val="00D37E0A"/>
    <w:rsid w:val="00D555F6"/>
    <w:rsid w:val="00D66A0E"/>
    <w:rsid w:val="00D902CB"/>
    <w:rsid w:val="00DB031A"/>
    <w:rsid w:val="00DF12CE"/>
    <w:rsid w:val="00E214E2"/>
    <w:rsid w:val="00E40126"/>
    <w:rsid w:val="00E5452A"/>
    <w:rsid w:val="00E63328"/>
    <w:rsid w:val="00E80E37"/>
    <w:rsid w:val="00F04298"/>
    <w:rsid w:val="00F34D2D"/>
    <w:rsid w:val="00F87AFF"/>
    <w:rsid w:val="00FB0E95"/>
    <w:rsid w:val="00FD4E94"/>
    <w:rsid w:val="00FE1944"/>
    <w:rsid w:val="00FE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7AF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692A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B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069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AC33-AADD-4637-A3F4-4E4F199A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35</Words>
  <Characters>933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Reda Pilelienė</cp:lastModifiedBy>
  <cp:revision>5</cp:revision>
  <cp:lastPrinted>2025-08-05T08:45:00Z</cp:lastPrinted>
  <dcterms:created xsi:type="dcterms:W3CDTF">2025-08-26T04:31:00Z</dcterms:created>
  <dcterms:modified xsi:type="dcterms:W3CDTF">2025-08-26T04:46:00Z</dcterms:modified>
</cp:coreProperties>
</file>